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</w:rPr>
        <w:id w:val="-710421469"/>
        <w:placeholder>
          <w:docPart w:val="C6D2333DFBFA4C83A9F821A9C06A593B"/>
        </w:placeholder>
      </w:sdtPr>
      <w:sdtEndPr/>
      <w:sdtContent>
        <w:p w14:paraId="1D383388" w14:textId="77777777" w:rsidR="00544939" w:rsidRDefault="00544939" w:rsidP="00162EDF">
          <w:pPr>
            <w:spacing w:after="0"/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10"/>
                <w:enabled/>
                <w:calcOnExit w:val="0"/>
                <w:textInput>
                  <w:default w:val="TITLE OF DISSERTATION - ALL CAPS, NO BOLD, USE SECOND LINE IF NEEDED, SINGLE SPACED - CENTERED            DOUBLE CLICK IN THE BOX AND EDIT THE TEST UNDER DEFAULT TEXT"/>
                  <w:format w:val="UPPERCASE"/>
                </w:textInput>
              </w:ffData>
            </w:fldChar>
          </w:r>
          <w:bookmarkStart w:id="0" w:name="Text10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 xml:space="preserve">TITLE OF DISSERTATION - ALL CAPS, NO BOLD, USE SECOND LINE IF NEEDED, SINGLE SPACED - CENTERED           </w:t>
          </w:r>
        </w:p>
        <w:p w14:paraId="561041EE" w14:textId="51113C04" w:rsidR="00162EDF" w:rsidRPr="00761BAD" w:rsidRDefault="00544939" w:rsidP="00162EDF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t xml:space="preserve"> DOUBLE CLICK IN THE BOX AND EDIT THE TEST UNDER DEFAULT TEXT</w:t>
          </w:r>
          <w:r>
            <w:rPr>
              <w:rFonts w:ascii="Times New Roman" w:hAnsi="Times New Roman"/>
            </w:rPr>
            <w:fldChar w:fldCharType="end"/>
          </w:r>
        </w:p>
        <w:bookmarkEnd w:id="0" w:displacedByCustomXml="next"/>
      </w:sdtContent>
    </w:sdt>
    <w:p w14:paraId="7F012ACF" w14:textId="77777777" w:rsidR="00162EDF" w:rsidRPr="00162EDF" w:rsidRDefault="00162EDF" w:rsidP="00937B79">
      <w:pPr>
        <w:spacing w:after="0"/>
        <w:jc w:val="center"/>
        <w:rPr>
          <w:rFonts w:ascii="Times New Roman" w:hAnsi="Times New Roman"/>
          <w:bCs/>
          <w:sz w:val="30"/>
          <w:szCs w:val="30"/>
        </w:rPr>
      </w:pPr>
    </w:p>
    <w:p w14:paraId="66A5B5D9" w14:textId="4E39CC60" w:rsidR="00937B79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A626082" w14:textId="4B1D28B4" w:rsidR="00162EDF" w:rsidRDefault="00162EDF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AF5430" w14:textId="77777777" w:rsidR="00162EDF" w:rsidRPr="00355C43" w:rsidRDefault="00162EDF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779916020"/>
        <w:placeholder>
          <w:docPart w:val="DefaultPlaceholder_1081868574"/>
        </w:placeholder>
      </w:sdtPr>
      <w:sdtEndPr/>
      <w:sdtContent>
        <w:p w14:paraId="7E3E44AF" w14:textId="77777777" w:rsidR="00937B79" w:rsidRDefault="00937B79" w:rsidP="00937B7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6200CB">
            <w:rPr>
              <w:rFonts w:ascii="Times New Roman" w:hAnsi="Times New Roman"/>
            </w:rPr>
            <w:fldChar w:fldCharType="begin">
              <w:ffData>
                <w:name w:val="Text1"/>
                <w:enabled/>
                <w:calcOnExit w:val="0"/>
                <w:textInput>
                  <w:default w:val="Your Full Name Here "/>
                </w:textInput>
              </w:ffData>
            </w:fldChar>
          </w:r>
          <w:bookmarkStart w:id="1" w:name="Text1"/>
          <w:r w:rsidRPr="006200CB">
            <w:rPr>
              <w:rFonts w:ascii="Times New Roman" w:hAnsi="Times New Roman"/>
            </w:rPr>
            <w:instrText xml:space="preserve"> FORMTEXT </w:instrText>
          </w:r>
          <w:r w:rsidRPr="006200CB">
            <w:rPr>
              <w:rFonts w:ascii="Times New Roman" w:hAnsi="Times New Roman"/>
            </w:rPr>
          </w:r>
          <w:r w:rsidRPr="006200CB">
            <w:rPr>
              <w:rFonts w:ascii="Times New Roman" w:hAnsi="Times New Roman"/>
            </w:rPr>
            <w:fldChar w:fldCharType="separate"/>
          </w:r>
          <w:r w:rsidRPr="006200CB">
            <w:rPr>
              <w:rFonts w:ascii="Times New Roman" w:hAnsi="Times New Roman"/>
              <w:noProof/>
            </w:rPr>
            <w:t xml:space="preserve">Your Full Name Here </w:t>
          </w:r>
          <w:r w:rsidRPr="006200CB">
            <w:rPr>
              <w:rFonts w:ascii="Times New Roman" w:hAnsi="Times New Roman"/>
            </w:rPr>
            <w:fldChar w:fldCharType="end"/>
          </w:r>
        </w:p>
        <w:bookmarkEnd w:id="1" w:displacedByCustomXml="next"/>
      </w:sdtContent>
    </w:sdt>
    <w:p w14:paraId="35DDDB45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F50BDC" w14:textId="77777777" w:rsidR="00162EDF" w:rsidRDefault="00162EDF" w:rsidP="00162EDF">
      <w:pPr>
        <w:spacing w:after="0"/>
        <w:jc w:val="center"/>
        <w:rPr>
          <w:rFonts w:ascii="Times New Roman" w:hAnsi="Times New Roman"/>
          <w:b/>
        </w:rPr>
      </w:pPr>
    </w:p>
    <w:p w14:paraId="796313AC" w14:textId="77777777" w:rsidR="00162EDF" w:rsidRDefault="00162EDF" w:rsidP="00162EDF">
      <w:pPr>
        <w:spacing w:after="0"/>
        <w:jc w:val="center"/>
        <w:rPr>
          <w:rFonts w:ascii="Times New Roman" w:hAnsi="Times New Roman"/>
          <w:b/>
        </w:rPr>
      </w:pPr>
    </w:p>
    <w:p w14:paraId="49F89B94" w14:textId="0BD4AFA5" w:rsidR="00162EDF" w:rsidRPr="00EA26EC" w:rsidRDefault="00162EDF" w:rsidP="00162EDF">
      <w:pPr>
        <w:spacing w:after="0"/>
        <w:jc w:val="center"/>
        <w:rPr>
          <w:rFonts w:ascii="Times New Roman" w:hAnsi="Times New Roman"/>
          <w:b/>
        </w:rPr>
      </w:pPr>
      <w:r w:rsidRPr="00EA26EC">
        <w:rPr>
          <w:rFonts w:ascii="Times New Roman" w:hAnsi="Times New Roman"/>
          <w:b/>
        </w:rPr>
        <w:t>A DISSERTATION</w:t>
      </w:r>
    </w:p>
    <w:p w14:paraId="61755734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6D9F48F2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2C6977A5" w14:textId="57D31753" w:rsidR="00162EDF" w:rsidRDefault="00162EDF" w:rsidP="00162ED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ed to the Faculty of Miami University in partial </w:t>
      </w:r>
    </w:p>
    <w:p w14:paraId="0DE85BE1" w14:textId="18016739" w:rsidR="00162EDF" w:rsidRDefault="00162EDF" w:rsidP="00162ED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lfillment of the requirements </w:t>
      </w:r>
    </w:p>
    <w:p w14:paraId="26197532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 the degree of</w:t>
      </w:r>
    </w:p>
    <w:p w14:paraId="74AB6661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966009960"/>
        <w:placeholder>
          <w:docPart w:val="FA033578F5294AB2BA38677BDB6C4423"/>
        </w:placeholder>
        <w:showingPlcHdr/>
        <w:dropDownList>
          <w:listItem w:value="Choose an item."/>
          <w:listItem w:displayText="Doctor of Philosophy" w:value="Doctor of Philosophy"/>
          <w:listItem w:displayText="Doctor of Education" w:value="Doctor of Education"/>
        </w:dropDownList>
      </w:sdtPr>
      <w:sdtEndPr/>
      <w:sdtContent>
        <w:p w14:paraId="6E839916" w14:textId="77777777" w:rsidR="00162EDF" w:rsidRDefault="00162EDF" w:rsidP="00162EDF">
          <w:pPr>
            <w:spacing w:after="0"/>
            <w:jc w:val="center"/>
            <w:rPr>
              <w:rFonts w:ascii="Times New Roman" w:hAnsi="Times New Roman"/>
            </w:rPr>
          </w:pPr>
          <w:r w:rsidRPr="005560E6">
            <w:rPr>
              <w:rStyle w:val="PlaceholderText"/>
              <w:color w:val="000000" w:themeColor="text1"/>
            </w:rPr>
            <w:t>Choose an item.</w:t>
          </w:r>
        </w:p>
      </w:sdtContent>
    </w:sdt>
    <w:p w14:paraId="2E460407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1ECBEBD5" w14:textId="5832C1EA" w:rsidR="00726862" w:rsidRPr="00726862" w:rsidRDefault="00162EDF" w:rsidP="00162EDF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</w:rPr>
        <w:t xml:space="preserve">Department of </w:t>
      </w:r>
      <w:sdt>
        <w:sdtPr>
          <w:rPr>
            <w:rFonts w:ascii="Times New Roman" w:hAnsi="Times New Roman"/>
          </w:rPr>
          <w:id w:val="-138422788"/>
          <w:placeholder>
            <w:docPart w:val="ED2FDE3308CA45E1A87ECE42CBE8DCAF"/>
          </w:placeholder>
        </w:sdtPr>
        <w:sdtEndPr/>
        <w:sdtContent>
          <w:r>
            <w:rPr>
              <w:rFonts w:ascii="Times New Roman" w:hAnsi="Times New Roman"/>
            </w:rPr>
            <w:fldChar w:fldCharType="begin">
              <w:ffData>
                <w:name w:val="Text11"/>
                <w:enabled/>
                <w:calcOnExit w:val="0"/>
                <w:textInput>
                  <w:default w:val="Name Of Your Department"/>
                  <w:format w:val="TITLE CASE"/>
                </w:textInput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Name Of Your Department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071BA32A" w14:textId="77777777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FF5156" w14:textId="77777777" w:rsidR="00162EDF" w:rsidRPr="00EA26EC" w:rsidRDefault="00162EDF" w:rsidP="00162EDF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The Graduate School</w:t>
      </w:r>
    </w:p>
    <w:p w14:paraId="56E03372" w14:textId="77777777" w:rsidR="00162EDF" w:rsidRPr="00EA26EC" w:rsidRDefault="00162EDF" w:rsidP="00162EDF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Miami University</w:t>
      </w:r>
    </w:p>
    <w:p w14:paraId="72228922" w14:textId="77777777" w:rsidR="00162EDF" w:rsidRPr="00EA26EC" w:rsidRDefault="00162EDF" w:rsidP="00162EDF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Oxford, Ohio</w:t>
      </w:r>
    </w:p>
    <w:p w14:paraId="31F3CCB2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23449137"/>
        <w:placeholder>
          <w:docPart w:val="0111A523560D4FFFB99EF1CABE180602"/>
        </w:placeholder>
      </w:sdtPr>
      <w:sdtEndPr/>
      <w:sdtContent>
        <w:p w14:paraId="71009F81" w14:textId="4E014F02" w:rsidR="00162EDF" w:rsidRDefault="000915A6" w:rsidP="00162EDF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Dropdown3"/>
                <w:enabled/>
                <w:calcOnExit w:val="0"/>
                <w:ddList>
                  <w:listEntry w:val="Choose year"/>
                  <w:listEntry w:val="2023"/>
                  <w:listEntry w:val="2024"/>
                  <w:listEntry w:val="2025"/>
                  <w:listEntry w:val="2026"/>
                  <w:listEntry w:val="2027"/>
                  <w:listEntry w:val="2028"/>
                  <w:listEntry w:val="2029"/>
                  <w:listEntry w:val="2030"/>
                </w:ddList>
              </w:ffData>
            </w:fldChar>
          </w:r>
          <w:bookmarkStart w:id="2" w:name="Dropdown3"/>
          <w:r>
            <w:rPr>
              <w:rFonts w:ascii="Times New Roman" w:hAnsi="Times New Roman"/>
            </w:rPr>
            <w:instrText xml:space="preserve"> FORMDROPDOWN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  <w:bookmarkEnd w:id="2" w:displacedByCustomXml="next"/>
      </w:sdtContent>
    </w:sdt>
    <w:p w14:paraId="5C8256D2" w14:textId="77777777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FE50D" w14:textId="43F47668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6F4A2D" w14:textId="0C7D6463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0DABE" w14:textId="07548E62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E6F388" w14:textId="77777777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6F75E2" w14:textId="77777777" w:rsidR="00937B79" w:rsidRPr="006176A8" w:rsidRDefault="0067306F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5380954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Directo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Director</w:t>
      </w:r>
    </w:p>
    <w:p w14:paraId="15F5B05A" w14:textId="77777777" w:rsidR="00937B79" w:rsidRPr="006176A8" w:rsidRDefault="0067306F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64798107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Reader</w:t>
      </w:r>
    </w:p>
    <w:p w14:paraId="6609D4B4" w14:textId="77777777" w:rsidR="00937B79" w:rsidRPr="006176A8" w:rsidRDefault="0067306F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00390942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Reader</w:t>
      </w:r>
    </w:p>
    <w:p w14:paraId="0506AA93" w14:textId="77777777" w:rsidR="00937B79" w:rsidRPr="00850F0F" w:rsidRDefault="0067306F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44896323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>, Reader</w:t>
      </w:r>
    </w:p>
    <w:p w14:paraId="227B186F" w14:textId="77777777" w:rsidR="00937B79" w:rsidRDefault="0067306F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2690304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presentative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Graduate School Representative</w:t>
      </w:r>
    </w:p>
    <w:p w14:paraId="4B27219A" w14:textId="77777777" w:rsidR="00937B79" w:rsidRDefault="00937B79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4DAEC185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58D9191C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44E948BE" w14:textId="77777777" w:rsidR="00162EDF" w:rsidRPr="00662C2B" w:rsidRDefault="00162EDF" w:rsidP="00162ED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4988008" w14:textId="77777777" w:rsidR="00162EDF" w:rsidRPr="00662C2B" w:rsidRDefault="00162EDF" w:rsidP="00162ED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E968B2B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15247277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0F5EC299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079D8812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78ECC09B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17198076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704603D8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464D0CB4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69C9A126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3CB607D8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7928B124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  <w:bookmarkStart w:id="3" w:name="_Hlk141346680"/>
    </w:p>
    <w:p w14:paraId="2920B8E0" w14:textId="77777777" w:rsidR="00162EDF" w:rsidRPr="0071705D" w:rsidRDefault="00162EDF" w:rsidP="00162EDF">
      <w:pPr>
        <w:spacing w:after="0"/>
        <w:jc w:val="center"/>
        <w:rPr>
          <w:rFonts w:ascii="Times New Roman" w:hAnsi="Times New Roman"/>
          <w:b/>
        </w:rPr>
      </w:pPr>
      <w:r w:rsidRPr="0071705D">
        <w:rPr>
          <w:rFonts w:ascii="Times New Roman" w:hAnsi="Times New Roman"/>
          <w:b/>
        </w:rPr>
        <w:t>©</w:t>
      </w:r>
    </w:p>
    <w:p w14:paraId="67613A85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180EF5A8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519281538"/>
        <w:placeholder>
          <w:docPart w:val="5BEC3AA65F524BB1B83F3283CB014EED"/>
        </w:placeholder>
      </w:sdtPr>
      <w:sdtEndPr/>
      <w:sdtContent>
        <w:p w14:paraId="10F2F2BE" w14:textId="77777777" w:rsidR="00162EDF" w:rsidRDefault="00162EDF" w:rsidP="00162EDF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13"/>
                <w:enabled/>
                <w:calcOnExit w:val="0"/>
                <w:textInput>
                  <w:default w:val="Your Full Name:  First, Middle, Last"/>
                  <w:format w:val="TITLE CASE"/>
                </w:textInput>
              </w:ffData>
            </w:fldChar>
          </w:r>
          <w:bookmarkStart w:id="4" w:name="Text13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Full Name:  First, Middle, Last</w:t>
          </w:r>
          <w:r>
            <w:rPr>
              <w:rFonts w:ascii="Times New Roman" w:hAnsi="Times New Roman"/>
            </w:rPr>
            <w:fldChar w:fldCharType="end"/>
          </w:r>
        </w:p>
        <w:bookmarkEnd w:id="4" w:displacedByCustomXml="next"/>
      </w:sdtContent>
    </w:sdt>
    <w:p w14:paraId="53572C27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5245B8CC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1365984235"/>
        <w:placeholder>
          <w:docPart w:val="C4D9DD00DBB64A64A5119C3452BAD992"/>
        </w:placeholder>
        <w:showingPlcHdr/>
        <w:dropDownList>
          <w:listItem w:displayText="Choose a year." w:value="Choose a year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/>
      <w:sdtContent>
        <w:p w14:paraId="57CF41C6" w14:textId="77777777" w:rsidR="00162EDF" w:rsidRDefault="00162EDF" w:rsidP="00162EDF">
          <w:pPr>
            <w:spacing w:after="0"/>
            <w:jc w:val="center"/>
            <w:rPr>
              <w:rFonts w:ascii="Times New Roman" w:hAnsi="Times New Roman"/>
            </w:rPr>
            <w:sectPr w:rsidR="00162EDF" w:rsidSect="00AC7056"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  <w:r w:rsidRPr="005560E6">
            <w:rPr>
              <w:rStyle w:val="PlaceholderText"/>
              <w:color w:val="000000" w:themeColor="text1"/>
            </w:rPr>
            <w:t>Choose an item.</w:t>
          </w:r>
        </w:p>
      </w:sdtContent>
    </w:sdt>
    <w:bookmarkEnd w:id="3" w:displacedByCustomXml="prev"/>
    <w:p w14:paraId="0E3FD36E" w14:textId="77777777" w:rsidR="00937B79" w:rsidRDefault="00937B79" w:rsidP="00162EDF">
      <w:pPr>
        <w:spacing w:after="0"/>
        <w:rPr>
          <w:rFonts w:ascii="Times New Roman" w:hAnsi="Times New Roman"/>
        </w:rPr>
      </w:pPr>
    </w:p>
    <w:p w14:paraId="19E9AF2F" w14:textId="77777777" w:rsidR="0004260A" w:rsidRPr="00E75F40" w:rsidRDefault="0004260A" w:rsidP="0004260A">
      <w:pPr>
        <w:tabs>
          <w:tab w:val="left" w:pos="8640"/>
        </w:tabs>
        <w:jc w:val="center"/>
        <w:rPr>
          <w:rFonts w:ascii="Times New Roman" w:hAnsi="Times New Roman"/>
          <w:sz w:val="26"/>
          <w:szCs w:val="26"/>
        </w:rPr>
      </w:pPr>
      <w:r w:rsidRPr="00E75F40">
        <w:rPr>
          <w:rFonts w:ascii="Times New Roman" w:hAnsi="Times New Roman"/>
          <w:sz w:val="26"/>
          <w:szCs w:val="26"/>
        </w:rPr>
        <w:t>ABSTRACT</w:t>
      </w:r>
    </w:p>
    <w:p w14:paraId="34F26EB3" w14:textId="77777777" w:rsidR="0004260A" w:rsidRPr="0004260A" w:rsidRDefault="0004260A" w:rsidP="0004260A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649636654"/>
        <w:placeholder>
          <w:docPart w:val="7F2AD7A2AB854401AA78CB4D11CA93A8"/>
        </w:placeholder>
      </w:sdtPr>
      <w:sdtEndPr/>
      <w:sdtContent>
        <w:p w14:paraId="538D8D96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9"/>
                <w:enabled/>
                <w:calcOnExit/>
                <w:textInput>
                  <w:default w:val="Your Abstract Body Goes Here-Left Aligned (Not Centered On The Page). Use Single Spaced. Block Format, No Tabs In Paragraphs.  Word Limit:  400"/>
                  <w:maxLength w:val="450"/>
                  <w:format w:val="TITLE CASE"/>
                </w:textInput>
              </w:ffData>
            </w:fldChar>
          </w:r>
          <w:bookmarkStart w:id="5" w:name="Text9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Abstract Body Goes Here</w:t>
          </w:r>
        </w:p>
        <w:p w14:paraId="787D950C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>- 400 Word Limit</w:t>
          </w:r>
        </w:p>
        <w:p w14:paraId="04CBDA3C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>- Single Spaced</w:t>
          </w:r>
        </w:p>
        <w:p w14:paraId="1B7FE06E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 xml:space="preserve">- Left Aligned (Not Centered On The Page). </w:t>
          </w:r>
        </w:p>
        <w:p w14:paraId="13D18B05" w14:textId="77777777" w:rsidR="0004260A" w:rsidRDefault="0004260A" w:rsidP="0004260A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t xml:space="preserve">- No Tabs In Paragraphs. </w:t>
          </w:r>
          <w:r>
            <w:rPr>
              <w:rFonts w:ascii="Times New Roman" w:hAnsi="Times New Roman"/>
            </w:rPr>
            <w:fldChar w:fldCharType="end"/>
          </w:r>
        </w:p>
        <w:bookmarkEnd w:id="5" w:displacedByCustomXml="next"/>
      </w:sdtContent>
    </w:sdt>
    <w:p w14:paraId="68CEF4FD" w14:textId="00C7A722" w:rsidR="0004260A" w:rsidRDefault="0004260A" w:rsidP="0004260A">
      <w:pPr>
        <w:spacing w:after="0"/>
        <w:rPr>
          <w:rFonts w:ascii="Times New Roman" w:hAnsi="Times New Roman"/>
        </w:rPr>
      </w:pPr>
    </w:p>
    <w:p w14:paraId="066383CB" w14:textId="32C3BE51" w:rsidR="0004260A" w:rsidRDefault="0004260A" w:rsidP="0004260A">
      <w:pPr>
        <w:spacing w:after="0"/>
        <w:rPr>
          <w:rFonts w:ascii="Times New Roman" w:hAnsi="Times New Roman"/>
        </w:rPr>
      </w:pPr>
    </w:p>
    <w:p w14:paraId="1A68F7E9" w14:textId="47FB6EF6" w:rsidR="0004260A" w:rsidRDefault="0004260A" w:rsidP="0004260A">
      <w:pPr>
        <w:spacing w:after="0"/>
        <w:rPr>
          <w:rFonts w:ascii="Times New Roman" w:hAnsi="Times New Roman"/>
        </w:rPr>
      </w:pPr>
    </w:p>
    <w:p w14:paraId="13DCB63D" w14:textId="1547FC4F" w:rsidR="0004260A" w:rsidRDefault="0004260A" w:rsidP="0004260A">
      <w:pPr>
        <w:spacing w:after="0"/>
        <w:rPr>
          <w:rFonts w:ascii="Times New Roman" w:hAnsi="Times New Roman"/>
        </w:rPr>
      </w:pPr>
    </w:p>
    <w:p w14:paraId="05A71461" w14:textId="75C5911F" w:rsidR="0004260A" w:rsidRDefault="0004260A" w:rsidP="0004260A">
      <w:pPr>
        <w:spacing w:after="0"/>
        <w:rPr>
          <w:rFonts w:ascii="Times New Roman" w:hAnsi="Times New Roman"/>
        </w:rPr>
      </w:pPr>
    </w:p>
    <w:p w14:paraId="375D41D5" w14:textId="0FB34DB1" w:rsidR="0004260A" w:rsidRDefault="0004260A" w:rsidP="0004260A">
      <w:pPr>
        <w:spacing w:after="0"/>
        <w:rPr>
          <w:rFonts w:ascii="Times New Roman" w:hAnsi="Times New Roman"/>
        </w:rPr>
      </w:pPr>
    </w:p>
    <w:p w14:paraId="6CB83373" w14:textId="719AACCC" w:rsidR="0004260A" w:rsidRDefault="0004260A" w:rsidP="0004260A">
      <w:pPr>
        <w:spacing w:after="0"/>
        <w:rPr>
          <w:rFonts w:ascii="Times New Roman" w:hAnsi="Times New Roman"/>
        </w:rPr>
      </w:pPr>
    </w:p>
    <w:p w14:paraId="55E40F36" w14:textId="29286342" w:rsidR="0004260A" w:rsidRDefault="0004260A" w:rsidP="0004260A">
      <w:pPr>
        <w:spacing w:after="0"/>
        <w:rPr>
          <w:rFonts w:ascii="Times New Roman" w:hAnsi="Times New Roman"/>
        </w:rPr>
      </w:pPr>
    </w:p>
    <w:p w14:paraId="0D74B040" w14:textId="509A2F7C" w:rsidR="0004260A" w:rsidRDefault="0004260A" w:rsidP="0004260A">
      <w:pPr>
        <w:spacing w:after="0"/>
        <w:rPr>
          <w:rFonts w:ascii="Times New Roman" w:hAnsi="Times New Roman"/>
        </w:rPr>
      </w:pPr>
    </w:p>
    <w:p w14:paraId="461C96A4" w14:textId="51CBEF50" w:rsidR="0004260A" w:rsidRDefault="0004260A" w:rsidP="0004260A">
      <w:pPr>
        <w:spacing w:after="0"/>
        <w:rPr>
          <w:rFonts w:ascii="Times New Roman" w:hAnsi="Times New Roman"/>
        </w:rPr>
      </w:pPr>
    </w:p>
    <w:p w14:paraId="17A8B2D2" w14:textId="3DE0E533" w:rsidR="0004260A" w:rsidRDefault="0004260A" w:rsidP="0004260A">
      <w:pPr>
        <w:spacing w:after="0"/>
        <w:rPr>
          <w:rFonts w:ascii="Times New Roman" w:hAnsi="Times New Roman"/>
        </w:rPr>
      </w:pPr>
    </w:p>
    <w:p w14:paraId="77C5B73B" w14:textId="77134D3D" w:rsidR="0004260A" w:rsidRDefault="0004260A" w:rsidP="0004260A">
      <w:pPr>
        <w:spacing w:after="0"/>
        <w:rPr>
          <w:rFonts w:ascii="Times New Roman" w:hAnsi="Times New Roman"/>
        </w:rPr>
      </w:pPr>
    </w:p>
    <w:p w14:paraId="3A871246" w14:textId="6AD4DDAB" w:rsidR="0004260A" w:rsidRDefault="0004260A" w:rsidP="0004260A">
      <w:pPr>
        <w:spacing w:after="0"/>
        <w:rPr>
          <w:rFonts w:ascii="Times New Roman" w:hAnsi="Times New Roman"/>
        </w:rPr>
      </w:pPr>
    </w:p>
    <w:p w14:paraId="0348EBF3" w14:textId="1F908273" w:rsidR="0004260A" w:rsidRDefault="0004260A" w:rsidP="0004260A">
      <w:pPr>
        <w:spacing w:after="0"/>
        <w:rPr>
          <w:rFonts w:ascii="Times New Roman" w:hAnsi="Times New Roman"/>
        </w:rPr>
      </w:pPr>
    </w:p>
    <w:p w14:paraId="05E93FF6" w14:textId="6047841A" w:rsidR="0004260A" w:rsidRDefault="0004260A" w:rsidP="0004260A">
      <w:pPr>
        <w:spacing w:after="0"/>
        <w:rPr>
          <w:rFonts w:ascii="Times New Roman" w:hAnsi="Times New Roman"/>
        </w:rPr>
      </w:pPr>
    </w:p>
    <w:p w14:paraId="32A3BB14" w14:textId="4E4CBBBE" w:rsidR="0004260A" w:rsidRDefault="0004260A" w:rsidP="0004260A">
      <w:pPr>
        <w:spacing w:after="0"/>
        <w:rPr>
          <w:rFonts w:ascii="Times New Roman" w:hAnsi="Times New Roman"/>
        </w:rPr>
      </w:pPr>
    </w:p>
    <w:p w14:paraId="70CB3AD1" w14:textId="3F9C591D" w:rsidR="0004260A" w:rsidRDefault="0004260A" w:rsidP="0004260A">
      <w:pPr>
        <w:spacing w:after="0"/>
        <w:rPr>
          <w:rFonts w:ascii="Times New Roman" w:hAnsi="Times New Roman"/>
        </w:rPr>
      </w:pPr>
    </w:p>
    <w:p w14:paraId="6C138AAB" w14:textId="44BBB9DB" w:rsidR="0004260A" w:rsidRDefault="0004260A" w:rsidP="0004260A">
      <w:pPr>
        <w:spacing w:after="0"/>
        <w:rPr>
          <w:rFonts w:ascii="Times New Roman" w:hAnsi="Times New Roman"/>
        </w:rPr>
      </w:pPr>
    </w:p>
    <w:p w14:paraId="70D5EA96" w14:textId="59956923" w:rsidR="0004260A" w:rsidRDefault="0004260A" w:rsidP="0004260A">
      <w:pPr>
        <w:spacing w:after="0"/>
        <w:rPr>
          <w:rFonts w:ascii="Times New Roman" w:hAnsi="Times New Roman"/>
        </w:rPr>
      </w:pPr>
    </w:p>
    <w:p w14:paraId="53EF4C3D" w14:textId="1E4CA8EA" w:rsidR="0004260A" w:rsidRDefault="0004260A" w:rsidP="0004260A">
      <w:pPr>
        <w:spacing w:after="0"/>
        <w:rPr>
          <w:rFonts w:ascii="Times New Roman" w:hAnsi="Times New Roman"/>
        </w:rPr>
      </w:pPr>
    </w:p>
    <w:p w14:paraId="7DF8C9EF" w14:textId="4C67C71E" w:rsidR="0004260A" w:rsidRDefault="0004260A" w:rsidP="0004260A">
      <w:pPr>
        <w:spacing w:after="0"/>
        <w:rPr>
          <w:rFonts w:ascii="Times New Roman" w:hAnsi="Times New Roman"/>
        </w:rPr>
      </w:pPr>
    </w:p>
    <w:p w14:paraId="444E95F3" w14:textId="15DB7321" w:rsidR="0004260A" w:rsidRDefault="0004260A" w:rsidP="0004260A">
      <w:pPr>
        <w:spacing w:after="0"/>
        <w:rPr>
          <w:rFonts w:ascii="Times New Roman" w:hAnsi="Times New Roman"/>
        </w:rPr>
      </w:pPr>
    </w:p>
    <w:p w14:paraId="1EDC8964" w14:textId="0D8F70FC" w:rsidR="0004260A" w:rsidRDefault="0004260A" w:rsidP="0004260A">
      <w:pPr>
        <w:spacing w:after="0"/>
        <w:rPr>
          <w:rFonts w:ascii="Times New Roman" w:hAnsi="Times New Roman"/>
        </w:rPr>
      </w:pPr>
    </w:p>
    <w:p w14:paraId="52EE3B1A" w14:textId="185E4032" w:rsidR="0004260A" w:rsidRDefault="0004260A" w:rsidP="0004260A">
      <w:pPr>
        <w:spacing w:after="0"/>
        <w:rPr>
          <w:rFonts w:ascii="Times New Roman" w:hAnsi="Times New Roman"/>
        </w:rPr>
      </w:pPr>
    </w:p>
    <w:p w14:paraId="72D17948" w14:textId="6926A50E" w:rsidR="0004260A" w:rsidRDefault="0004260A" w:rsidP="0004260A">
      <w:pPr>
        <w:spacing w:after="0"/>
        <w:rPr>
          <w:rFonts w:ascii="Times New Roman" w:hAnsi="Times New Roman"/>
        </w:rPr>
      </w:pPr>
    </w:p>
    <w:p w14:paraId="0A970B7E" w14:textId="5FA0887C" w:rsidR="0004260A" w:rsidRDefault="0004260A" w:rsidP="0004260A">
      <w:pPr>
        <w:spacing w:after="0"/>
        <w:rPr>
          <w:rFonts w:ascii="Times New Roman" w:hAnsi="Times New Roman"/>
        </w:rPr>
      </w:pPr>
    </w:p>
    <w:p w14:paraId="2CA0E13A" w14:textId="32ED424A" w:rsidR="0004260A" w:rsidRDefault="0004260A" w:rsidP="0004260A">
      <w:pPr>
        <w:spacing w:after="0"/>
        <w:rPr>
          <w:rFonts w:ascii="Times New Roman" w:hAnsi="Times New Roman"/>
        </w:rPr>
      </w:pPr>
    </w:p>
    <w:p w14:paraId="5314F104" w14:textId="656F0203" w:rsidR="0004260A" w:rsidRDefault="0004260A" w:rsidP="0004260A">
      <w:pPr>
        <w:spacing w:after="0"/>
        <w:rPr>
          <w:rFonts w:ascii="Times New Roman" w:hAnsi="Times New Roman"/>
        </w:rPr>
      </w:pPr>
    </w:p>
    <w:p w14:paraId="6EAD2BF1" w14:textId="047BAA40" w:rsidR="0004260A" w:rsidRDefault="0004260A" w:rsidP="0004260A">
      <w:pPr>
        <w:spacing w:after="0"/>
        <w:rPr>
          <w:rFonts w:ascii="Times New Roman" w:hAnsi="Times New Roman"/>
        </w:rPr>
      </w:pPr>
    </w:p>
    <w:p w14:paraId="173F09BB" w14:textId="6865126A" w:rsidR="0004260A" w:rsidRDefault="0004260A" w:rsidP="0004260A">
      <w:pPr>
        <w:spacing w:after="0"/>
        <w:rPr>
          <w:rFonts w:ascii="Times New Roman" w:hAnsi="Times New Roman"/>
        </w:rPr>
      </w:pPr>
    </w:p>
    <w:p w14:paraId="0880514A" w14:textId="3DBB431F" w:rsidR="0004260A" w:rsidRDefault="0004260A" w:rsidP="0004260A">
      <w:pPr>
        <w:spacing w:after="0"/>
        <w:rPr>
          <w:rFonts w:ascii="Times New Roman" w:hAnsi="Times New Roman"/>
        </w:rPr>
      </w:pPr>
    </w:p>
    <w:p w14:paraId="540AE1CA" w14:textId="4084E0F1" w:rsidR="0004260A" w:rsidRDefault="0004260A" w:rsidP="0004260A">
      <w:pPr>
        <w:spacing w:after="0"/>
        <w:rPr>
          <w:rFonts w:ascii="Times New Roman" w:hAnsi="Times New Roman"/>
        </w:rPr>
      </w:pPr>
    </w:p>
    <w:p w14:paraId="44B6603B" w14:textId="239699BE" w:rsidR="0004260A" w:rsidRDefault="0004260A" w:rsidP="0004260A">
      <w:pPr>
        <w:spacing w:after="0"/>
        <w:rPr>
          <w:rFonts w:ascii="Times New Roman" w:hAnsi="Times New Roman"/>
        </w:rPr>
      </w:pPr>
    </w:p>
    <w:p w14:paraId="6394CD7C" w14:textId="5E9C087A" w:rsidR="0004260A" w:rsidRDefault="0004260A" w:rsidP="0004260A">
      <w:pPr>
        <w:spacing w:after="0"/>
        <w:rPr>
          <w:rFonts w:ascii="Times New Roman" w:hAnsi="Times New Roman"/>
        </w:rPr>
      </w:pPr>
    </w:p>
    <w:p w14:paraId="22FE28E2" w14:textId="0B73238C" w:rsidR="0004260A" w:rsidRDefault="0004260A" w:rsidP="0004260A">
      <w:pPr>
        <w:spacing w:after="0"/>
        <w:rPr>
          <w:rFonts w:ascii="Times New Roman" w:hAnsi="Times New Roman"/>
        </w:rPr>
      </w:pPr>
    </w:p>
    <w:p w14:paraId="5B27633C" w14:textId="1116E98A" w:rsidR="0004260A" w:rsidRDefault="0004260A" w:rsidP="0004260A">
      <w:pPr>
        <w:spacing w:after="0"/>
        <w:rPr>
          <w:rFonts w:ascii="Times New Roman" w:hAnsi="Times New Roman"/>
        </w:rPr>
      </w:pPr>
    </w:p>
    <w:p w14:paraId="370A0676" w14:textId="16A6A09B" w:rsidR="0004260A" w:rsidRDefault="0004260A" w:rsidP="0004260A">
      <w:pPr>
        <w:spacing w:after="0"/>
        <w:rPr>
          <w:rFonts w:ascii="Times New Roman" w:hAnsi="Times New Roman"/>
        </w:rPr>
      </w:pPr>
    </w:p>
    <w:p w14:paraId="116C1594" w14:textId="77777777" w:rsidR="0004260A" w:rsidRDefault="0004260A" w:rsidP="0004260A">
      <w:pPr>
        <w:spacing w:after="0"/>
        <w:rPr>
          <w:rFonts w:ascii="Times New Roman" w:hAnsi="Times New Roman"/>
        </w:rPr>
      </w:pPr>
    </w:p>
    <w:p w14:paraId="419ED610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fldChar w:fldCharType="begin">
          <w:ffData>
            <w:name w:val="Text14"/>
            <w:enabled/>
            <w:calcOnExit w:val="0"/>
            <w:textInput>
              <w:default w:val="TABLE OF CONTENTS"/>
              <w:format w:val="UPPERCASE"/>
            </w:textInput>
          </w:ffData>
        </w:fldChar>
      </w:r>
      <w:bookmarkStart w:id="6" w:name="Text1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TABLE OF CONTENTS</w:t>
      </w:r>
      <w:r>
        <w:rPr>
          <w:rFonts w:ascii="Times New Roman" w:hAnsi="Times New Roman"/>
        </w:rPr>
        <w:fldChar w:fldCharType="end"/>
      </w:r>
      <w:bookmarkEnd w:id="6"/>
    </w:p>
    <w:p w14:paraId="0586F903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260B895C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A15AC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00243B4B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>
              <w:default w:val="LIST OF TABLES"/>
              <w:format w:val="UPPERCASE"/>
            </w:textInput>
          </w:ffData>
        </w:fldChar>
      </w:r>
      <w:bookmarkStart w:id="7" w:name="Text1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LIST OF TABLES</w:t>
      </w:r>
      <w:r>
        <w:rPr>
          <w:rFonts w:ascii="Times New Roman" w:hAnsi="Times New Roman"/>
        </w:rPr>
        <w:fldChar w:fldCharType="end"/>
      </w:r>
      <w:bookmarkEnd w:id="7"/>
    </w:p>
    <w:p w14:paraId="09036C2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63593869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0D6025A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D252F0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>
              <w:default w:val="LIST OF FIGURES"/>
              <w:format w:val="UPPERCASE"/>
            </w:textInput>
          </w:ffData>
        </w:fldChar>
      </w:r>
      <w:bookmarkStart w:id="8" w:name="Text1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LIST OF FIGURES</w:t>
      </w:r>
      <w:r>
        <w:rPr>
          <w:rFonts w:ascii="Times New Roman" w:hAnsi="Times New Roman"/>
        </w:rPr>
        <w:fldChar w:fldCharType="end"/>
      </w:r>
      <w:bookmarkEnd w:id="8"/>
    </w:p>
    <w:p w14:paraId="768A14F4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2A52C6AF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9CECBC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332B4DF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>
              <w:default w:val="DEDICATION"/>
              <w:format w:val="UPPERCASE"/>
            </w:textInput>
          </w:ffData>
        </w:fldChar>
      </w:r>
      <w:bookmarkStart w:id="9" w:name="Text1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DEDICATION</w:t>
      </w:r>
      <w:r>
        <w:rPr>
          <w:rFonts w:ascii="Times New Roman" w:hAnsi="Times New Roman"/>
        </w:rPr>
        <w:fldChar w:fldCharType="end"/>
      </w:r>
      <w:bookmarkEnd w:id="9"/>
    </w:p>
    <w:p w14:paraId="5B51C14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6A709AB4" w14:textId="77777777" w:rsidR="00937B79" w:rsidRDefault="00937B79" w:rsidP="00937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EBEA64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7120FA28" w14:textId="37EE1AD9" w:rsidR="005D5661" w:rsidRPr="00726862" w:rsidRDefault="00937B79" w:rsidP="00726862">
      <w:pPr>
        <w:spacing w:after="0"/>
        <w:jc w:val="center"/>
        <w:rPr>
          <w:rFonts w:ascii="Times New Roman" w:hAnsi="Times New Roman"/>
        </w:rPr>
        <w:sectPr w:rsidR="005D5661" w:rsidRPr="00726862" w:rsidSect="00BA6175">
          <w:footerReference w:type="default" r:id="rId7"/>
          <w:pgSz w:w="12240" w:h="15840"/>
          <w:pgMar w:top="1440" w:right="1800" w:bottom="1440" w:left="1800" w:header="720" w:footer="720" w:gutter="0"/>
          <w:pgNumType w:fmt="lowerRoman" w:start="3"/>
          <w:cols w:space="720"/>
          <w:docGrid w:linePitch="360"/>
        </w:sectPr>
      </w:pPr>
      <w:r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>
              <w:default w:val="ACKNOWLEDGEMENTS"/>
              <w:format w:val="UPPERCASE"/>
            </w:textInput>
          </w:ffData>
        </w:fldChar>
      </w:r>
      <w:bookmarkStart w:id="10" w:name="Text1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ACKNOWLEDGEMENTS</w:t>
      </w:r>
      <w:r>
        <w:rPr>
          <w:rFonts w:ascii="Times New Roman" w:hAnsi="Times New Roman"/>
        </w:rPr>
        <w:fldChar w:fldCharType="end"/>
      </w:r>
      <w:bookmarkEnd w:id="10"/>
    </w:p>
    <w:p w14:paraId="416D1276" w14:textId="77777777" w:rsidR="00B732A2" w:rsidRPr="00F6786A" w:rsidRDefault="00B732A2" w:rsidP="00B732A2">
      <w:pPr>
        <w:rPr>
          <w:rFonts w:ascii="Times New Roman" w:hAnsi="Times New Roman"/>
        </w:rPr>
      </w:pPr>
      <w:r w:rsidRPr="00C31D74">
        <w:rPr>
          <w:rFonts w:ascii="Times New Roman" w:hAnsi="Times New Roman"/>
        </w:rPr>
        <w:lastRenderedPageBreak/>
        <w:t xml:space="preserve">This is the first page of your manuscript.  It will be </w:t>
      </w:r>
      <w:r w:rsidRPr="00F6786A">
        <w:rPr>
          <w:rFonts w:ascii="Times New Roman" w:hAnsi="Times New Roman"/>
        </w:rPr>
        <w:t xml:space="preserve">numbered with Arabic number 1.  You can put the title of your thesis or report here if you want, but it is not required.  This is where Chapter 1 will start.  </w:t>
      </w:r>
    </w:p>
    <w:p w14:paraId="4F6266AD" w14:textId="77777777" w:rsidR="00B732A2" w:rsidRPr="00F6786A" w:rsidRDefault="00B732A2" w:rsidP="00B732A2">
      <w:pPr>
        <w:rPr>
          <w:rFonts w:ascii="Times New Roman" w:hAnsi="Times New Roman"/>
        </w:rPr>
      </w:pPr>
      <w:r w:rsidRPr="00F6786A">
        <w:rPr>
          <w:rFonts w:ascii="Times New Roman" w:hAnsi="Times New Roman"/>
        </w:rPr>
        <w:t xml:space="preserve">Do NOT use 2.0-line spacing (double-spacing) in your manuscript (only 1 or 1.5)!  </w:t>
      </w:r>
      <w:bookmarkStart w:id="11" w:name="_Hlk118704786"/>
    </w:p>
    <w:bookmarkEnd w:id="11"/>
    <w:p w14:paraId="78D64972" w14:textId="77777777" w:rsidR="00D36348" w:rsidRPr="007B6C65" w:rsidRDefault="00D36348" w:rsidP="00D36348">
      <w:pPr>
        <w:rPr>
          <w:rFonts w:ascii="Times New Roman" w:hAnsi="Times New Roman"/>
        </w:rPr>
      </w:pPr>
      <w:r w:rsidRPr="007B6C65">
        <w:rPr>
          <w:rFonts w:ascii="Times New Roman" w:hAnsi="Times New Roman"/>
        </w:rPr>
        <w:t>Fonts must be at least 12pt, preferably Times New Roman, Verdana, Arial, or Calibri.</w:t>
      </w:r>
    </w:p>
    <w:p w14:paraId="27426FB3" w14:textId="6EA48401" w:rsidR="00806DE0" w:rsidRDefault="00806DE0" w:rsidP="005D5661">
      <w:pPr>
        <w:spacing w:after="160" w:line="259" w:lineRule="auto"/>
      </w:pPr>
    </w:p>
    <w:sectPr w:rsidR="00806DE0" w:rsidSect="005D5661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D823" w14:textId="77777777" w:rsidR="0067306F" w:rsidRDefault="0067306F">
      <w:pPr>
        <w:spacing w:after="0"/>
      </w:pPr>
      <w:r>
        <w:separator/>
      </w:r>
    </w:p>
  </w:endnote>
  <w:endnote w:type="continuationSeparator" w:id="0">
    <w:p w14:paraId="5E1D411D" w14:textId="77777777" w:rsidR="0067306F" w:rsidRDefault="006730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586" w14:textId="77777777" w:rsidR="00850F0F" w:rsidRDefault="003F5F50" w:rsidP="00B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57E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0B218542" w14:textId="77777777" w:rsidR="00850F0F" w:rsidRDefault="00673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BA0B" w14:textId="77777777" w:rsidR="005D5661" w:rsidRDefault="005D5661" w:rsidP="00B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  <w:p w14:paraId="24931FB3" w14:textId="77777777" w:rsidR="005D5661" w:rsidRDefault="005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906B" w14:textId="77777777" w:rsidR="0067306F" w:rsidRDefault="0067306F">
      <w:pPr>
        <w:spacing w:after="0"/>
      </w:pPr>
      <w:r>
        <w:separator/>
      </w:r>
    </w:p>
  </w:footnote>
  <w:footnote w:type="continuationSeparator" w:id="0">
    <w:p w14:paraId="4837E26F" w14:textId="77777777" w:rsidR="0067306F" w:rsidRDefault="006730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79"/>
    <w:rsid w:val="00031FCD"/>
    <w:rsid w:val="0004260A"/>
    <w:rsid w:val="000879AB"/>
    <w:rsid w:val="000915A6"/>
    <w:rsid w:val="00162EDF"/>
    <w:rsid w:val="0039128A"/>
    <w:rsid w:val="003F5F50"/>
    <w:rsid w:val="004A764D"/>
    <w:rsid w:val="00544939"/>
    <w:rsid w:val="005560E6"/>
    <w:rsid w:val="005D5661"/>
    <w:rsid w:val="005E13F6"/>
    <w:rsid w:val="006200CB"/>
    <w:rsid w:val="0065217B"/>
    <w:rsid w:val="0067306F"/>
    <w:rsid w:val="006E7771"/>
    <w:rsid w:val="00726862"/>
    <w:rsid w:val="007979BB"/>
    <w:rsid w:val="007B0BF8"/>
    <w:rsid w:val="00806DE0"/>
    <w:rsid w:val="008D09A7"/>
    <w:rsid w:val="008F797E"/>
    <w:rsid w:val="00937B79"/>
    <w:rsid w:val="009815A5"/>
    <w:rsid w:val="009F1619"/>
    <w:rsid w:val="00B2357E"/>
    <w:rsid w:val="00B732A2"/>
    <w:rsid w:val="00C90C6A"/>
    <w:rsid w:val="00D36348"/>
    <w:rsid w:val="00D57D2F"/>
    <w:rsid w:val="00D67AEB"/>
    <w:rsid w:val="00DE7EE6"/>
    <w:rsid w:val="00E01ACA"/>
    <w:rsid w:val="00E3593B"/>
    <w:rsid w:val="00EA2D94"/>
    <w:rsid w:val="00F77AF1"/>
    <w:rsid w:val="00FA22A7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BBBA"/>
  <w15:docId w15:val="{C635B18B-FB0E-4A8E-9AEC-D3C1C1E7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79"/>
    <w:pPr>
      <w:spacing w:after="200" w:line="240" w:lineRule="auto"/>
    </w:pPr>
    <w:rPr>
      <w:rFonts w:ascii="Cambria" w:eastAsia="MS Mincho" w:hAnsi="Cambria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B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B79"/>
    <w:rPr>
      <w:rFonts w:ascii="Cambria" w:eastAsia="MS Mincho" w:hAnsi="Cambria" w:cs="Times New Roman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37B79"/>
  </w:style>
  <w:style w:type="character" w:styleId="PlaceholderText">
    <w:name w:val="Placeholder Text"/>
    <w:basedOn w:val="DefaultParagraphFont"/>
    <w:uiPriority w:val="99"/>
    <w:semiHidden/>
    <w:rsid w:val="0093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A5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D56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5661"/>
    <w:rPr>
      <w:rFonts w:ascii="Cambria" w:eastAsia="MS Mincho" w:hAnsi="Cambr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5049-0C10-4C8D-80B6-ED033687F1BD}"/>
      </w:docPartPr>
      <w:docPartBody>
        <w:p w:rsidR="00DF43B4" w:rsidRDefault="005120B1"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C6D2333DFBFA4C83A9F821A9C06A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C08A-234F-41D0-B7E7-F7C6048CB366}"/>
      </w:docPartPr>
      <w:docPartBody>
        <w:p w:rsidR="00E01DF5" w:rsidRDefault="00A536ED" w:rsidP="00A536ED">
          <w:pPr>
            <w:pStyle w:val="C6D2333DFBFA4C83A9F821A9C06A593B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FA033578F5294AB2BA38677BDB6C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301B-2F10-4E7A-8883-77D71A75DB98}"/>
      </w:docPartPr>
      <w:docPartBody>
        <w:p w:rsidR="00E01DF5" w:rsidRDefault="00A536ED" w:rsidP="00A536ED">
          <w:pPr>
            <w:pStyle w:val="FA033578F5294AB2BA38677BDB6C4423"/>
          </w:pPr>
          <w:r w:rsidRPr="000E72E9">
            <w:rPr>
              <w:rStyle w:val="PlaceholderText"/>
            </w:rPr>
            <w:t>Choose an item.</w:t>
          </w:r>
        </w:p>
      </w:docPartBody>
    </w:docPart>
    <w:docPart>
      <w:docPartPr>
        <w:name w:val="ED2FDE3308CA45E1A87ECE42CBE8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8FB5-C911-4CE0-9D78-4D7B410F9F6F}"/>
      </w:docPartPr>
      <w:docPartBody>
        <w:p w:rsidR="00E01DF5" w:rsidRDefault="00A536ED" w:rsidP="00A536ED">
          <w:pPr>
            <w:pStyle w:val="ED2FDE3308CA45E1A87ECE42CBE8DCAF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0111A523560D4FFFB99EF1CABE18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903-9B9B-45F4-A9AD-4CE85289134E}"/>
      </w:docPartPr>
      <w:docPartBody>
        <w:p w:rsidR="00E01DF5" w:rsidRDefault="00A536ED" w:rsidP="00A536ED">
          <w:pPr>
            <w:pStyle w:val="0111A523560D4FFFB99EF1CABE180602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5BEC3AA65F524BB1B83F3283CB01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651C-7A4A-4891-9B42-8A121189CE0F}"/>
      </w:docPartPr>
      <w:docPartBody>
        <w:p w:rsidR="00E01DF5" w:rsidRDefault="00A536ED" w:rsidP="00A536ED">
          <w:pPr>
            <w:pStyle w:val="5BEC3AA65F524BB1B83F3283CB014EED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C4D9DD00DBB64A64A5119C3452BA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88DA-D0A2-45BD-92E6-6D0CAA96C18D}"/>
      </w:docPartPr>
      <w:docPartBody>
        <w:p w:rsidR="00E01DF5" w:rsidRDefault="00A536ED" w:rsidP="00A536ED">
          <w:pPr>
            <w:pStyle w:val="C4D9DD00DBB64A64A5119C3452BAD992"/>
          </w:pPr>
          <w:r w:rsidRPr="000E72E9">
            <w:rPr>
              <w:rStyle w:val="PlaceholderText"/>
            </w:rPr>
            <w:t>Choose an item.</w:t>
          </w:r>
        </w:p>
      </w:docPartBody>
    </w:docPart>
    <w:docPart>
      <w:docPartPr>
        <w:name w:val="7F2AD7A2AB854401AA78CB4D11CA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674D-4434-494F-80C9-D206D59B5700}"/>
      </w:docPartPr>
      <w:docPartBody>
        <w:p w:rsidR="00E01DF5" w:rsidRDefault="00A536ED" w:rsidP="00A536ED">
          <w:pPr>
            <w:pStyle w:val="7F2AD7A2AB854401AA78CB4D11CA93A8"/>
          </w:pPr>
          <w:r w:rsidRPr="000E72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0B1"/>
    <w:rsid w:val="00056C92"/>
    <w:rsid w:val="00085194"/>
    <w:rsid w:val="00122947"/>
    <w:rsid w:val="00346A2A"/>
    <w:rsid w:val="0039474A"/>
    <w:rsid w:val="00404746"/>
    <w:rsid w:val="004E5FED"/>
    <w:rsid w:val="005120B1"/>
    <w:rsid w:val="00577C77"/>
    <w:rsid w:val="006E1A20"/>
    <w:rsid w:val="00724F1A"/>
    <w:rsid w:val="008A6B87"/>
    <w:rsid w:val="008C473F"/>
    <w:rsid w:val="00A536ED"/>
    <w:rsid w:val="00B332DC"/>
    <w:rsid w:val="00CC6867"/>
    <w:rsid w:val="00DF43B4"/>
    <w:rsid w:val="00E01DF5"/>
    <w:rsid w:val="00F606A3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6ED"/>
    <w:rPr>
      <w:color w:val="808080"/>
    </w:rPr>
  </w:style>
  <w:style w:type="paragraph" w:customStyle="1" w:styleId="C6D2333DFBFA4C83A9F821A9C06A593B">
    <w:name w:val="C6D2333DFBFA4C83A9F821A9C06A593B"/>
    <w:rsid w:val="00A536ED"/>
  </w:style>
  <w:style w:type="paragraph" w:customStyle="1" w:styleId="FA033578F5294AB2BA38677BDB6C4423">
    <w:name w:val="FA033578F5294AB2BA38677BDB6C4423"/>
    <w:rsid w:val="00A536ED"/>
  </w:style>
  <w:style w:type="paragraph" w:customStyle="1" w:styleId="ED2FDE3308CA45E1A87ECE42CBE8DCAF">
    <w:name w:val="ED2FDE3308CA45E1A87ECE42CBE8DCAF"/>
    <w:rsid w:val="00A536ED"/>
  </w:style>
  <w:style w:type="paragraph" w:customStyle="1" w:styleId="0111A523560D4FFFB99EF1CABE180602">
    <w:name w:val="0111A523560D4FFFB99EF1CABE180602"/>
    <w:rsid w:val="00A536ED"/>
  </w:style>
  <w:style w:type="paragraph" w:customStyle="1" w:styleId="5BEC3AA65F524BB1B83F3283CB014EED">
    <w:name w:val="5BEC3AA65F524BB1B83F3283CB014EED"/>
    <w:rsid w:val="00A536ED"/>
  </w:style>
  <w:style w:type="paragraph" w:customStyle="1" w:styleId="C4D9DD00DBB64A64A5119C3452BAD992">
    <w:name w:val="C4D9DD00DBB64A64A5119C3452BAD992"/>
    <w:rsid w:val="00A536ED"/>
  </w:style>
  <w:style w:type="paragraph" w:customStyle="1" w:styleId="7F2AD7A2AB854401AA78CB4D11CA93A8">
    <w:name w:val="7F2AD7A2AB854401AA78CB4D11CA93A8"/>
    <w:rsid w:val="00A53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E9F-9833-4555-8F02-E73277B2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</dc:creator>
  <cp:keywords/>
  <dc:description/>
  <cp:lastModifiedBy>Davison, Meggan</cp:lastModifiedBy>
  <cp:revision>6</cp:revision>
  <cp:lastPrinted>2023-07-27T15:11:00Z</cp:lastPrinted>
  <dcterms:created xsi:type="dcterms:W3CDTF">2023-07-27T14:03:00Z</dcterms:created>
  <dcterms:modified xsi:type="dcterms:W3CDTF">2023-07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d4f03f9405c237e9a02ad07b2ce9ca14eecee73364c355575ed1f426ca0a5</vt:lpwstr>
  </property>
</Properties>
</file>